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2 GMC Acadia Black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GKKVTEDXCJ193896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97,238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57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8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